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C0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0E0F" w:rsidRDefault="001A2695" w:rsidP="00A80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1B7562">
              <w:rPr>
                <w:sz w:val="20"/>
                <w:szCs w:val="20"/>
              </w:rPr>
              <w:t>2</w:t>
            </w:r>
            <w:r w:rsidR="00A80E0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9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EA3D2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EA3D2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64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0E0F" w:rsidRDefault="001A2695" w:rsidP="00A80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A80E0F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F24D8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3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0E0F" w:rsidRDefault="006B2B64" w:rsidP="00A80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8F73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7562">
              <w:rPr>
                <w:sz w:val="20"/>
                <w:szCs w:val="20"/>
              </w:rPr>
              <w:t>8</w:t>
            </w:r>
            <w:r w:rsidR="008F73D5">
              <w:rPr>
                <w:sz w:val="20"/>
                <w:szCs w:val="20"/>
              </w:rPr>
              <w:t>.20</w:t>
            </w:r>
            <w:r w:rsidR="001B7562">
              <w:rPr>
                <w:sz w:val="20"/>
                <w:szCs w:val="20"/>
              </w:rPr>
              <w:t>2</w:t>
            </w:r>
            <w:r w:rsidR="00A80E0F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6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734D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D24" w:rsidRDefault="004D52D9" w:rsidP="00734D24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A80E0F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80E0F" w:rsidTr="001B7562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95,36</w:t>
            </w:r>
          </w:p>
        </w:tc>
      </w:tr>
      <w:tr w:rsidR="00A80E0F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0,54</w:t>
            </w:r>
          </w:p>
        </w:tc>
      </w:tr>
      <w:tr w:rsidR="00A80E0F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53,92</w:t>
            </w:r>
          </w:p>
        </w:tc>
      </w:tr>
      <w:tr w:rsidR="00A80E0F" w:rsidTr="001B7562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7,62</w:t>
            </w:r>
          </w:p>
        </w:tc>
      </w:tr>
      <w:tr w:rsidR="00A80E0F" w:rsidTr="001B7562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5,66</w:t>
            </w:r>
          </w:p>
        </w:tc>
      </w:tr>
      <w:tr w:rsidR="00A80E0F" w:rsidTr="001B7562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8,04</w:t>
            </w:r>
          </w:p>
        </w:tc>
      </w:tr>
      <w:tr w:rsidR="00A80E0F" w:rsidTr="001B7562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0E0F" w:rsidRDefault="00A80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58,62</w:t>
            </w:r>
          </w:p>
        </w:tc>
      </w:tr>
      <w:tr w:rsidR="00A80E0F" w:rsidTr="001B7562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6,90</w:t>
            </w:r>
          </w:p>
        </w:tc>
      </w:tr>
      <w:tr w:rsidR="00A80E0F" w:rsidTr="001B7562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E0F" w:rsidRDefault="00A8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726,6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 w:rsidP="007750D0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750D0" w:rsidRDefault="007750D0" w:rsidP="007750D0">
      <w:pPr>
        <w:spacing w:line="20" w:lineRule="exact"/>
      </w:pPr>
    </w:p>
    <w:p w:rsidR="007750D0" w:rsidRDefault="007750D0" w:rsidP="007750D0">
      <w:pPr>
        <w:spacing w:line="2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750D0" w:rsidTr="001B756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50D0" w:rsidTr="001B756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A80E0F" w:rsidRDefault="007750D0" w:rsidP="00A80E0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B7562">
              <w:rPr>
                <w:sz w:val="20"/>
                <w:szCs w:val="20"/>
              </w:rPr>
              <w:t>2</w:t>
            </w:r>
            <w:r w:rsidR="00A80E0F">
              <w:rPr>
                <w:sz w:val="20"/>
                <w:szCs w:val="20"/>
                <w:lang w:val="en-US"/>
              </w:rPr>
              <w:t>1</w:t>
            </w:r>
          </w:p>
        </w:tc>
      </w:tr>
      <w:tr w:rsidR="007750D0" w:rsidTr="001B756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50D0" w:rsidTr="001B756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B7562" w:rsidTr="001B756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5923D2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B7562" w:rsidTr="001B756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</w:t>
            </w:r>
            <w:r w:rsidR="00A80E0F" w:rsidRPr="005B73DB">
              <w:rPr>
                <w:sz w:val="20"/>
                <w:szCs w:val="20"/>
              </w:rPr>
              <w:t>18</w:t>
            </w:r>
            <w:r w:rsidR="00A80E0F" w:rsidRPr="007C297A">
              <w:rPr>
                <w:sz w:val="20"/>
                <w:szCs w:val="20"/>
              </w:rPr>
              <w:t>.12.20</w:t>
            </w:r>
            <w:r w:rsidR="00A80E0F" w:rsidRPr="005B73DB">
              <w:rPr>
                <w:sz w:val="20"/>
                <w:szCs w:val="20"/>
              </w:rPr>
              <w:t>20</w:t>
            </w:r>
            <w:r w:rsidR="00A80E0F" w:rsidRPr="007C297A">
              <w:rPr>
                <w:sz w:val="20"/>
                <w:szCs w:val="20"/>
              </w:rPr>
              <w:t>г №</w:t>
            </w:r>
            <w:r w:rsidR="00A80E0F">
              <w:rPr>
                <w:sz w:val="20"/>
                <w:szCs w:val="20"/>
              </w:rPr>
              <w:t xml:space="preserve"> </w:t>
            </w:r>
            <w:r w:rsidR="00A80E0F" w:rsidRPr="005B73DB">
              <w:rPr>
                <w:sz w:val="20"/>
                <w:szCs w:val="20"/>
              </w:rPr>
              <w:t>54</w:t>
            </w:r>
            <w:r w:rsidR="00A80E0F" w:rsidRPr="007C297A">
              <w:rPr>
                <w:sz w:val="20"/>
                <w:szCs w:val="20"/>
              </w:rPr>
              <w:t>/</w:t>
            </w:r>
            <w:r w:rsidR="00A80E0F" w:rsidRPr="005B73DB">
              <w:rPr>
                <w:sz w:val="20"/>
                <w:szCs w:val="20"/>
              </w:rPr>
              <w:t>39</w:t>
            </w:r>
          </w:p>
        </w:tc>
      </w:tr>
      <w:tr w:rsidR="001B7562" w:rsidTr="001B756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B7562" w:rsidTr="001B756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Tr="001B756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Tr="001B756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Tr="001B756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Tr="001B756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B7562" w:rsidTr="001B756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B7562" w:rsidTr="001B756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750D0" w:rsidTr="001B756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750D0" w:rsidTr="001B7562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B7562" w:rsidTr="001B756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1B7562" w:rsidTr="001B756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750D0" w:rsidTr="001B756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750D0" w:rsidTr="001B7562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E0F" w:rsidRDefault="00A80E0F" w:rsidP="00A80E0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B7562" w:rsidTr="001B756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E0F" w:rsidRDefault="00A80E0F" w:rsidP="00A80E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B7562" w:rsidRDefault="001B7562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B7562" w:rsidTr="001B756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750D0" w:rsidTr="001B756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750D0" w:rsidRPr="004D52D9" w:rsidTr="001B756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750D0" w:rsidRPr="007C297A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B7562" w:rsidRPr="004D52D9" w:rsidTr="001B756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80E0F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RPr="004D52D9" w:rsidTr="001B756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B7562" w:rsidRPr="004D52D9" w:rsidTr="001B756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A80E0F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1B756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Pr="004D52D9" w:rsidRDefault="007750D0" w:rsidP="007750D0">
      <w:pPr>
        <w:rPr>
          <w:sz w:val="18"/>
          <w:szCs w:val="18"/>
        </w:rPr>
        <w:sectPr w:rsidR="007750D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750D0" w:rsidTr="001B7562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A80E0F" w:rsidP="001B756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B7562" w:rsidTr="001B756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6" w:lineRule="exact"/>
        <w:rPr>
          <w:sz w:val="20"/>
          <w:szCs w:val="20"/>
        </w:rPr>
      </w:pPr>
    </w:p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750D0" w:rsidTr="001B756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A80E0F" w:rsidP="001B756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237ED5" w:rsidP="001B756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237ED5" w:rsidP="001B756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B7562" w:rsidTr="001B756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237ED5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237ED5" w:rsidP="001B7562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Tr="001B756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27D5" w:rsidRPr="003327D5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D3596C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B7562">
              <w:rPr>
                <w:sz w:val="20"/>
                <w:szCs w:val="20"/>
              </w:rPr>
              <w:t>2</w:t>
            </w:r>
            <w:r w:rsidR="00D3596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B7562">
              <w:rPr>
                <w:sz w:val="20"/>
                <w:szCs w:val="20"/>
              </w:rPr>
              <w:t>2</w:t>
            </w:r>
            <w:r w:rsidR="00D3596C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D3596C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8726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7"/>
        <w:gridCol w:w="258"/>
        <w:gridCol w:w="2900"/>
        <w:gridCol w:w="103"/>
        <w:gridCol w:w="872"/>
        <w:gridCol w:w="121"/>
        <w:gridCol w:w="1135"/>
        <w:gridCol w:w="1560"/>
        <w:gridCol w:w="84"/>
        <w:gridCol w:w="1193"/>
        <w:gridCol w:w="2370"/>
        <w:gridCol w:w="20"/>
        <w:gridCol w:w="21"/>
      </w:tblGrid>
      <w:tr w:rsidR="004D52D9" w:rsidTr="006B2B64">
        <w:trPr>
          <w:gridBefore w:val="1"/>
          <w:gridAfter w:val="1"/>
          <w:wBefore w:w="10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D359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7383,47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D359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7383,47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D3596C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0215,04</w:t>
            </w:r>
          </w:p>
        </w:tc>
      </w:tr>
      <w:tr w:rsidR="004D52D9" w:rsidTr="006B2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84182" w:rsidRPr="003327D5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695,36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900,5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53,9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7,6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75,66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96,9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113,8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 313,13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71,30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8,34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5,63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9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533,75</w:t>
            </w:r>
          </w:p>
        </w:tc>
      </w:tr>
      <w:tr w:rsidR="00C8418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2,9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51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547,4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47,44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81,02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1,0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460,11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38,68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1,4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,15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15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941,54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9,86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9,86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866,41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апливаем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03,03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70,4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950,5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8,3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87,6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150,56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964,7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910,07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2 раза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д и т.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3,61</w:t>
            </w:r>
          </w:p>
        </w:tc>
      </w:tr>
      <w:tr w:rsidR="00C8418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C84182" w:rsidRPr="006B2B64" w:rsidTr="00D14D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4,5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82" w:rsidRDefault="00C8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 195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P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D3596C" w:rsidP="00D35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28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18,95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37,81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3,03</w:t>
            </w:r>
          </w:p>
        </w:tc>
      </w:tr>
      <w:tr w:rsidR="00D359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18,95</w:t>
            </w:r>
          </w:p>
        </w:tc>
      </w:tr>
      <w:tr w:rsidR="00D359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37,81</w:t>
            </w:r>
          </w:p>
        </w:tc>
      </w:tr>
      <w:tr w:rsidR="00D359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3,03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,92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54,84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31,73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,89</w:t>
            </w:r>
          </w:p>
        </w:tc>
      </w:tr>
      <w:tr w:rsidR="00D359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54,84</w:t>
            </w:r>
          </w:p>
        </w:tc>
      </w:tr>
      <w:tr w:rsidR="00D359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31,73</w:t>
            </w:r>
          </w:p>
        </w:tc>
      </w:tr>
      <w:tr w:rsidR="00D3596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,89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1A96" w:rsidTr="00A80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D3596C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40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064,80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29,18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79,20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064,80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29,18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79,20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1A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A96" w:rsidRDefault="007A1A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1A96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D3596C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8,74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82,39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00,26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2,03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82,39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00,26</w:t>
            </w:r>
          </w:p>
        </w:tc>
      </w:tr>
      <w:tr w:rsidR="00D3596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2,03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D3596C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,00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7,9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9,35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,34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7,94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9,35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,34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D3596C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75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4,67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20,60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4,51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4,67</w:t>
            </w:r>
          </w:p>
        </w:tc>
      </w:tr>
      <w:tr w:rsidR="00D359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20,60</w:t>
            </w:r>
          </w:p>
        </w:tc>
      </w:tr>
      <w:tr w:rsidR="00D3596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596C" w:rsidRDefault="00D359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3596C" w:rsidRDefault="00D359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596C" w:rsidRDefault="00D359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96C" w:rsidRDefault="00D3596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4,51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750D0" w:rsidRDefault="00D359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96C" w:rsidRDefault="00D359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B7562"/>
    <w:rsid w:val="00210DAB"/>
    <w:rsid w:val="00237ED5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E1D8A"/>
    <w:rsid w:val="006F1EA8"/>
    <w:rsid w:val="007344AF"/>
    <w:rsid w:val="00734D24"/>
    <w:rsid w:val="00744F29"/>
    <w:rsid w:val="007468B1"/>
    <w:rsid w:val="007655DE"/>
    <w:rsid w:val="007750D0"/>
    <w:rsid w:val="007A1A96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46105"/>
    <w:rsid w:val="00997DA1"/>
    <w:rsid w:val="009B6B89"/>
    <w:rsid w:val="009C0C66"/>
    <w:rsid w:val="009E2A03"/>
    <w:rsid w:val="00A52A42"/>
    <w:rsid w:val="00A80E0F"/>
    <w:rsid w:val="00AB0CEA"/>
    <w:rsid w:val="00AB6943"/>
    <w:rsid w:val="00AD5392"/>
    <w:rsid w:val="00AF24D8"/>
    <w:rsid w:val="00B63222"/>
    <w:rsid w:val="00B816FC"/>
    <w:rsid w:val="00B93CF7"/>
    <w:rsid w:val="00BF5C6C"/>
    <w:rsid w:val="00C231B5"/>
    <w:rsid w:val="00C72BA3"/>
    <w:rsid w:val="00C84182"/>
    <w:rsid w:val="00C916AA"/>
    <w:rsid w:val="00CA00D8"/>
    <w:rsid w:val="00CA23BA"/>
    <w:rsid w:val="00D3596C"/>
    <w:rsid w:val="00D81566"/>
    <w:rsid w:val="00D96BE0"/>
    <w:rsid w:val="00DA3CCE"/>
    <w:rsid w:val="00DC5B9B"/>
    <w:rsid w:val="00E07CA3"/>
    <w:rsid w:val="00E75126"/>
    <w:rsid w:val="00EA3D2A"/>
    <w:rsid w:val="00EB1017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8FA-7AE2-46FF-B849-B355E0D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8-12-27T10:52:00Z</dcterms:created>
  <dcterms:modified xsi:type="dcterms:W3CDTF">2022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